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1FC" w:rsidRDefault="00CD71FC" w:rsidP="00837B56">
      <w:pPr>
        <w:jc w:val="center"/>
        <w:rPr>
          <w:b/>
          <w:sz w:val="32"/>
          <w:szCs w:val="32"/>
        </w:rPr>
      </w:pPr>
      <w:r w:rsidRPr="00837B56">
        <w:rPr>
          <w:b/>
          <w:sz w:val="32"/>
          <w:szCs w:val="32"/>
        </w:rPr>
        <w:t>ČESTNÉ VYHLÁSENIE</w:t>
      </w:r>
    </w:p>
    <w:p w:rsidR="00CD71FC" w:rsidRDefault="006102F8">
      <w:r>
        <w:t>Obchodné meno</w:t>
      </w:r>
      <w:r w:rsidR="00CD71FC">
        <w:t>:</w:t>
      </w:r>
    </w:p>
    <w:p w:rsidR="00CD71FC" w:rsidRDefault="00CD71FC">
      <w:r>
        <w:t>Sídlo:</w:t>
      </w:r>
    </w:p>
    <w:p w:rsidR="00CD71FC" w:rsidRDefault="00CD71FC">
      <w:r>
        <w:t>IČO:</w:t>
      </w:r>
    </w:p>
    <w:p w:rsidR="007620DB" w:rsidRDefault="007620DB">
      <w:r>
        <w:t>(ďalej len „Spoločnosť“)</w:t>
      </w:r>
    </w:p>
    <w:p w:rsidR="00CD71FC" w:rsidRDefault="007620DB">
      <w:r>
        <w:t xml:space="preserve">Zastúpená:  </w:t>
      </w:r>
      <w:r w:rsidRPr="00837B56">
        <w:rPr>
          <w:color w:val="5B9BD5" w:themeColor="accent1"/>
        </w:rPr>
        <w:t>(uviesť</w:t>
      </w:r>
      <w:r>
        <w:rPr>
          <w:color w:val="5B9BD5" w:themeColor="accent1"/>
        </w:rPr>
        <w:t xml:space="preserve"> mená a funkcie členov štatutárneho orgánu, ktorí vyhlásenie podpisujú</w:t>
      </w:r>
      <w:r w:rsidRPr="00837B56">
        <w:rPr>
          <w:color w:val="5B9BD5" w:themeColor="accent1"/>
        </w:rPr>
        <w:t>)</w:t>
      </w:r>
    </w:p>
    <w:p w:rsidR="00374984" w:rsidRDefault="00374984" w:rsidP="00837B56">
      <w:pPr>
        <w:jc w:val="both"/>
      </w:pPr>
    </w:p>
    <w:p w:rsidR="00CD71FC" w:rsidRDefault="007620DB" w:rsidP="00837B56">
      <w:pPr>
        <w:jc w:val="both"/>
        <w:rPr>
          <w:b/>
          <w:sz w:val="24"/>
          <w:szCs w:val="24"/>
        </w:rPr>
      </w:pPr>
      <w:r>
        <w:t>Spoločnosť a</w:t>
      </w:r>
      <w:r w:rsidR="00CD71FC">
        <w:t>ko uchádzač k zákazke na dodanie tovaru</w:t>
      </w:r>
      <w:r w:rsidR="00710A8F">
        <w:t>:</w:t>
      </w:r>
      <w:r w:rsidR="00E76C83">
        <w:t>   </w:t>
      </w:r>
      <w:r w:rsidR="005F4481">
        <w:rPr>
          <w:rFonts w:ascii="Calibri" w:eastAsia="Times New Roman" w:hAnsi="Calibri" w:cs="Times New Roman"/>
          <w:b/>
          <w:color w:val="000000"/>
          <w:sz w:val="24"/>
          <w:szCs w:val="24"/>
          <w:lang w:eastAsia="sk-SK"/>
        </w:rPr>
        <w:t>Pasterizačný stroj</w:t>
      </w:r>
      <w:r w:rsidR="00710A8F" w:rsidRPr="00710A8F">
        <w:rPr>
          <w:rFonts w:ascii="Calibri" w:eastAsia="Times New Roman" w:hAnsi="Calibri" w:cs="Times New Roman"/>
          <w:b/>
          <w:color w:val="000000"/>
          <w:sz w:val="24"/>
          <w:szCs w:val="24"/>
          <w:lang w:eastAsia="sk-SK"/>
        </w:rPr>
        <w:t xml:space="preserve"> v počte 1 ks</w:t>
      </w:r>
      <w:r w:rsidR="00710A8F" w:rsidRPr="00837B56" w:rsidDel="00710A8F">
        <w:rPr>
          <w:color w:val="5B9BD5" w:themeColor="accent1"/>
        </w:rPr>
        <w:t xml:space="preserve"> </w:t>
      </w:r>
      <w:r w:rsidR="00710A8F" w:rsidRPr="00E76C83">
        <w:t>–</w:t>
      </w:r>
      <w:r w:rsidR="00E76C83">
        <w:t xml:space="preserve"> </w:t>
      </w:r>
      <w:r w:rsidR="00710A8F" w:rsidRPr="00E76C83">
        <w:t>tovar</w:t>
      </w:r>
      <w:r w:rsidR="006068C4">
        <w:t>,</w:t>
      </w:r>
      <w:r w:rsidR="00710A8F">
        <w:rPr>
          <w:color w:val="5B9BD5" w:themeColor="accent1"/>
        </w:rPr>
        <w:t xml:space="preserve"> </w:t>
      </w:r>
      <w:r w:rsidR="00E76C83">
        <w:rPr>
          <w:color w:val="5B9BD5" w:themeColor="accent1"/>
        </w:rPr>
        <w:t xml:space="preserve"> </w:t>
      </w:r>
      <w:r w:rsidR="00E76C83">
        <w:t xml:space="preserve">obstarávateľa  </w:t>
      </w:r>
      <w:proofErr w:type="spellStart"/>
      <w:r w:rsidR="00E76C83" w:rsidRPr="00E76C83">
        <w:rPr>
          <w:b/>
          <w:sz w:val="24"/>
          <w:szCs w:val="24"/>
        </w:rPr>
        <w:t>Adria</w:t>
      </w:r>
      <w:proofErr w:type="spellEnd"/>
      <w:r w:rsidR="00E76C83" w:rsidRPr="00E76C83">
        <w:rPr>
          <w:b/>
          <w:sz w:val="24"/>
          <w:szCs w:val="24"/>
        </w:rPr>
        <w:t xml:space="preserve"> </w:t>
      </w:r>
      <w:proofErr w:type="spellStart"/>
      <w:r w:rsidR="00E76C83" w:rsidRPr="00E76C83">
        <w:rPr>
          <w:b/>
          <w:sz w:val="24"/>
          <w:szCs w:val="24"/>
        </w:rPr>
        <w:t>Gold</w:t>
      </w:r>
      <w:proofErr w:type="spellEnd"/>
      <w:r w:rsidR="00E76C83" w:rsidRPr="00E76C83">
        <w:rPr>
          <w:b/>
          <w:sz w:val="24"/>
          <w:szCs w:val="24"/>
        </w:rPr>
        <w:t xml:space="preserve"> Slovakia, spol. s r.o., </w:t>
      </w:r>
      <w:proofErr w:type="spellStart"/>
      <w:r w:rsidR="00E76C83" w:rsidRPr="00E76C83">
        <w:rPr>
          <w:b/>
          <w:sz w:val="24"/>
          <w:szCs w:val="24"/>
        </w:rPr>
        <w:t>Šávoľská</w:t>
      </w:r>
      <w:proofErr w:type="spellEnd"/>
      <w:r w:rsidR="00E76C83" w:rsidRPr="00E76C83">
        <w:rPr>
          <w:b/>
          <w:sz w:val="24"/>
          <w:szCs w:val="24"/>
        </w:rPr>
        <w:t xml:space="preserve"> 324/3, 986 01 Fiľakovo</w:t>
      </w:r>
    </w:p>
    <w:p w:rsidR="00374984" w:rsidRPr="00E76C83" w:rsidRDefault="00374984" w:rsidP="00837B56">
      <w:pPr>
        <w:jc w:val="both"/>
        <w:rPr>
          <w:b/>
          <w:sz w:val="24"/>
          <w:szCs w:val="24"/>
        </w:rPr>
      </w:pPr>
    </w:p>
    <w:p w:rsidR="00CD71FC" w:rsidRDefault="00CD71FC" w:rsidP="00837B56">
      <w:pPr>
        <w:jc w:val="center"/>
        <w:rPr>
          <w:b/>
        </w:rPr>
      </w:pPr>
      <w:r w:rsidRPr="00837B56">
        <w:rPr>
          <w:b/>
        </w:rPr>
        <w:t>čestne vyhlasuje,</w:t>
      </w:r>
    </w:p>
    <w:p w:rsidR="00374984" w:rsidRPr="00837B56" w:rsidRDefault="00374984" w:rsidP="00837B56">
      <w:pPr>
        <w:jc w:val="center"/>
        <w:rPr>
          <w:b/>
        </w:rPr>
      </w:pPr>
    </w:p>
    <w:p w:rsidR="00CD71FC" w:rsidRDefault="00CD71FC" w:rsidP="00837B56">
      <w:pPr>
        <w:jc w:val="both"/>
      </w:pPr>
      <w:r>
        <w:t>že ku dňu predkladania ponuky</w:t>
      </w:r>
    </w:p>
    <w:p w:rsidR="00CD71FC" w:rsidRDefault="009D4C83" w:rsidP="00837B56">
      <w:pPr>
        <w:pStyle w:val="Odstavecseseznamem"/>
        <w:numPr>
          <w:ilvl w:val="0"/>
          <w:numId w:val="1"/>
        </w:numPr>
        <w:jc w:val="both"/>
      </w:pPr>
      <w:r>
        <w:t>nebolo</w:t>
      </w:r>
      <w:r w:rsidR="007620DB">
        <w:t xml:space="preserve"> na majetok S</w:t>
      </w:r>
      <w:r>
        <w:t>poločnosti začaté konkurzné konanie</w:t>
      </w:r>
      <w:r w:rsidR="00CD71FC">
        <w:t xml:space="preserve">, </w:t>
      </w:r>
      <w:r>
        <w:t>začaté reštrukturalizačné konani</w:t>
      </w:r>
      <w:r w:rsidR="00921D99">
        <w:t>e</w:t>
      </w:r>
      <w:r w:rsidR="007620DB">
        <w:t>, S</w:t>
      </w:r>
      <w:r>
        <w:t xml:space="preserve">poločnosť nevstúpila do likvidácie, nebol </w:t>
      </w:r>
      <w:r w:rsidR="00174D87">
        <w:t xml:space="preserve">na majetok </w:t>
      </w:r>
      <w:r w:rsidR="007620DB">
        <w:t>S</w:t>
      </w:r>
      <w:r w:rsidR="00174D87">
        <w:t xml:space="preserve">poločnosti </w:t>
      </w:r>
      <w:r>
        <w:t xml:space="preserve">podaný </w:t>
      </w:r>
      <w:r w:rsidR="00174D87">
        <w:t>návrh na začatie súdneho výkonu rozhodnutia alebo návrh na začatie exekučného konania alebo začatá dobrovoľná dražba</w:t>
      </w:r>
      <w:r w:rsidR="00921D99">
        <w:t>,</w:t>
      </w:r>
      <w:r w:rsidR="00174D87">
        <w:t xml:space="preserve"> </w:t>
      </w:r>
    </w:p>
    <w:p w:rsidR="00837B56" w:rsidRDefault="00837B56" w:rsidP="00837B56">
      <w:pPr>
        <w:pStyle w:val="Odstavecseseznamem"/>
        <w:jc w:val="both"/>
      </w:pPr>
    </w:p>
    <w:p w:rsidR="00837B56" w:rsidRDefault="00837B56" w:rsidP="00837B56">
      <w:pPr>
        <w:pStyle w:val="Odstavecseseznamem"/>
        <w:numPr>
          <w:ilvl w:val="0"/>
          <w:numId w:val="1"/>
        </w:numPr>
        <w:jc w:val="both"/>
      </w:pPr>
      <w:r>
        <w:t xml:space="preserve">Spoločnosť </w:t>
      </w:r>
      <w:r w:rsidR="00174D87">
        <w:t xml:space="preserve">neporušila ani </w:t>
      </w:r>
      <w:r>
        <w:t xml:space="preserve">neporušuje zákaz </w:t>
      </w:r>
      <w:r w:rsidR="00B84957">
        <w:t>ne</w:t>
      </w:r>
      <w:r>
        <w:t>legálnej práce a nelegálneho zamestnávania podľa zákona č. 82/2005 Z. z. o nelegálnej práci a nelegálnom zamestnávaní a o zmene a doplnení niektorých zákonov</w:t>
      </w:r>
      <w:r w:rsidR="00921D99">
        <w:t>,</w:t>
      </w:r>
    </w:p>
    <w:p w:rsidR="00837B56" w:rsidRDefault="00837B56" w:rsidP="00837B56">
      <w:pPr>
        <w:pStyle w:val="Odstavecseseznamem"/>
        <w:jc w:val="both"/>
      </w:pPr>
    </w:p>
    <w:p w:rsidR="00837B56" w:rsidRDefault="00837B56" w:rsidP="00837B56">
      <w:pPr>
        <w:pStyle w:val="Odstavecseseznamem"/>
        <w:jc w:val="both"/>
      </w:pPr>
    </w:p>
    <w:p w:rsidR="00683506" w:rsidRDefault="00837B56" w:rsidP="00683506">
      <w:pPr>
        <w:pStyle w:val="Odstavecseseznamem"/>
        <w:numPr>
          <w:ilvl w:val="0"/>
          <w:numId w:val="1"/>
        </w:numPr>
        <w:jc w:val="both"/>
      </w:pPr>
      <w:r>
        <w:t>Spoločnosť</w:t>
      </w:r>
      <w:r w:rsidR="007620DB">
        <w:t xml:space="preserve"> nebola</w:t>
      </w:r>
      <w:r>
        <w:t xml:space="preserve"> </w:t>
      </w:r>
      <w:r w:rsidR="00DA07B4">
        <w:rPr>
          <w:rFonts w:cs="Arial"/>
          <w:color w:val="000000"/>
          <w:shd w:val="clear" w:color="auto" w:fill="FFFFFF"/>
        </w:rPr>
        <w:t>právoplatne odsúden</w:t>
      </w:r>
      <w:r w:rsidR="007620DB">
        <w:rPr>
          <w:rFonts w:cs="Arial"/>
          <w:color w:val="000000"/>
          <w:shd w:val="clear" w:color="auto" w:fill="FFFFFF"/>
        </w:rPr>
        <w:t>á</w:t>
      </w:r>
      <w:r w:rsidR="00DA07B4" w:rsidRPr="00AC7850">
        <w:rPr>
          <w:rFonts w:cs="Arial"/>
          <w:color w:val="000000"/>
          <w:shd w:val="clear" w:color="auto" w:fill="FFFFFF"/>
        </w:rPr>
        <w:t xml:space="preserve"> za trestný čin podvodu, trestný čin korupcie, trestný čin poškodzovania finančných záujmov Európskych spoločenstiev, trestný čin legalizácie príjmu z trestnej činnosti, trestný čin založenia, zosnovania a podporovania zločineckej skupiny, trestný čin založenia, zosnovania alebo podporovania teroristickej skupiny, trestný čin terorizmu a niektorých foriem účasti na terorizme, trestný čin obchodovania s ľuďmi alebo trestný čin súvisiaci s využívaním detskej práce, trestný čin, ktorého skutková podstata súvisí s podnikaním alebo trestný čin machinácie pri verejnom obstarávaní a verejnej dražbe</w:t>
      </w:r>
      <w:r w:rsidR="00921D99">
        <w:rPr>
          <w:rFonts w:cs="Arial"/>
          <w:color w:val="000000"/>
          <w:shd w:val="clear" w:color="auto" w:fill="FFFFFF"/>
        </w:rPr>
        <w:t>.</w:t>
      </w:r>
    </w:p>
    <w:p w:rsidR="00683506" w:rsidRDefault="00683506" w:rsidP="00683506">
      <w:pPr>
        <w:pStyle w:val="Odstavecseseznamem"/>
        <w:jc w:val="both"/>
      </w:pPr>
    </w:p>
    <w:p w:rsidR="00E76C83" w:rsidRDefault="00E76C83" w:rsidP="00683506">
      <w:pPr>
        <w:jc w:val="both"/>
      </w:pPr>
      <w:bookmarkStart w:id="0" w:name="_GoBack"/>
    </w:p>
    <w:tbl>
      <w:tblPr>
        <w:tblW w:w="9020" w:type="dxa"/>
        <w:tblCellMar>
          <w:left w:w="70" w:type="dxa"/>
          <w:right w:w="70" w:type="dxa"/>
        </w:tblCellMar>
        <w:tblLook w:val="04A0"/>
      </w:tblPr>
      <w:tblGrid>
        <w:gridCol w:w="5494"/>
        <w:gridCol w:w="850"/>
        <w:gridCol w:w="800"/>
        <w:gridCol w:w="960"/>
        <w:gridCol w:w="916"/>
      </w:tblGrid>
      <w:tr w:rsidR="00295267" w:rsidRPr="001B5E95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bookmarkEnd w:id="0"/>
          <w:p w:rsidR="00295267" w:rsidRPr="001B5E95" w:rsidRDefault="00295267" w:rsidP="00921D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 </w:t>
            </w:r>
            <w:r w:rsidR="00921D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.........................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dňa   </w:t>
            </w:r>
            <w:r w:rsidR="00921D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..................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:rsidR="00295267" w:rsidRPr="00295267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 </w:t>
      </w:r>
      <w:r w:rsidRPr="00295267">
        <w:rPr>
          <w:sz w:val="17"/>
          <w:szCs w:val="17"/>
        </w:rPr>
        <w:t>podpis štatutárneho orgánu</w:t>
      </w:r>
      <w:r w:rsidR="00C92D54">
        <w:rPr>
          <w:sz w:val="17"/>
          <w:szCs w:val="17"/>
        </w:rPr>
        <w:t>, odtlačok pečiatky</w:t>
      </w:r>
    </w:p>
    <w:sectPr w:rsidR="00295267" w:rsidRPr="00295267" w:rsidSect="00E9062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641" w:rsidRDefault="00974641" w:rsidP="00295267">
      <w:pPr>
        <w:spacing w:after="0" w:line="240" w:lineRule="auto"/>
      </w:pPr>
      <w:r>
        <w:separator/>
      </w:r>
    </w:p>
  </w:endnote>
  <w:endnote w:type="continuationSeparator" w:id="0">
    <w:p w:rsidR="00974641" w:rsidRDefault="00974641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267" w:rsidRPr="00295267" w:rsidRDefault="00302622" w:rsidP="00C1304B">
    <w:pPr>
      <w:jc w:val="right"/>
      <w:rPr>
        <w:sz w:val="18"/>
        <w:szCs w:val="18"/>
      </w:rPr>
    </w:pPr>
    <w:r>
      <w:rPr>
        <w:sz w:val="20"/>
        <w:szCs w:val="20"/>
      </w:rPr>
      <w:t xml:space="preserve">Príloha č. 7 k Usmerneniu PPA č. 8/2017  -  </w:t>
    </w:r>
    <w:r w:rsidR="00C1304B">
      <w:rPr>
        <w:sz w:val="18"/>
        <w:szCs w:val="18"/>
      </w:rPr>
      <w:t>Čestné vyhlásenie uchádzača</w:t>
    </w:r>
    <w:r>
      <w:rPr>
        <w:sz w:val="18"/>
        <w:szCs w:val="18"/>
      </w:rPr>
      <w:t xml:space="preserve"> PO</w:t>
    </w:r>
  </w:p>
  <w:p w:rsidR="00295267" w:rsidRDefault="00295267">
    <w:pPr>
      <w:pStyle w:val="Zpat"/>
    </w:pPr>
  </w:p>
  <w:p w:rsidR="00295267" w:rsidRDefault="0029526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641" w:rsidRDefault="00974641" w:rsidP="00295267">
      <w:pPr>
        <w:spacing w:after="0" w:line="240" w:lineRule="auto"/>
      </w:pPr>
      <w:r>
        <w:separator/>
      </w:r>
    </w:p>
  </w:footnote>
  <w:footnote w:type="continuationSeparator" w:id="0">
    <w:p w:rsidR="00974641" w:rsidRDefault="00974641" w:rsidP="0029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A8F" w:rsidRPr="00710A8F" w:rsidRDefault="00710A8F" w:rsidP="00710A8F">
    <w:pPr>
      <w:spacing w:after="0" w:line="240" w:lineRule="auto"/>
      <w:rPr>
        <w:sz w:val="24"/>
        <w:szCs w:val="24"/>
      </w:rPr>
    </w:pPr>
    <w:r w:rsidRPr="00710A8F">
      <w:rPr>
        <w:sz w:val="24"/>
        <w:szCs w:val="24"/>
      </w:rPr>
      <w:t xml:space="preserve">Názov organizácie: </w:t>
    </w:r>
    <w:proofErr w:type="spellStart"/>
    <w:r w:rsidRPr="00710A8F">
      <w:rPr>
        <w:b/>
        <w:bCs/>
        <w:iCs/>
        <w:sz w:val="24"/>
        <w:szCs w:val="24"/>
      </w:rPr>
      <w:t>Adria</w:t>
    </w:r>
    <w:proofErr w:type="spellEnd"/>
    <w:r w:rsidRPr="00710A8F">
      <w:rPr>
        <w:b/>
        <w:bCs/>
        <w:iCs/>
        <w:sz w:val="24"/>
        <w:szCs w:val="24"/>
      </w:rPr>
      <w:t xml:space="preserve"> </w:t>
    </w:r>
    <w:proofErr w:type="spellStart"/>
    <w:r w:rsidRPr="00710A8F">
      <w:rPr>
        <w:b/>
        <w:bCs/>
        <w:iCs/>
        <w:sz w:val="24"/>
        <w:szCs w:val="24"/>
      </w:rPr>
      <w:t>Gold</w:t>
    </w:r>
    <w:proofErr w:type="spellEnd"/>
    <w:r w:rsidRPr="00710A8F">
      <w:rPr>
        <w:b/>
        <w:bCs/>
        <w:iCs/>
        <w:sz w:val="24"/>
        <w:szCs w:val="24"/>
      </w:rPr>
      <w:t xml:space="preserve"> Slovakia, spol. s </w:t>
    </w:r>
    <w:proofErr w:type="spellStart"/>
    <w:r w:rsidRPr="00710A8F">
      <w:rPr>
        <w:b/>
        <w:bCs/>
        <w:iCs/>
        <w:sz w:val="24"/>
        <w:szCs w:val="24"/>
      </w:rPr>
      <w:t>r.o</w:t>
    </w:r>
    <w:proofErr w:type="spellEnd"/>
    <w:r w:rsidRPr="00710A8F">
      <w:rPr>
        <w:b/>
        <w:bCs/>
        <w:iCs/>
        <w:sz w:val="24"/>
        <w:szCs w:val="24"/>
      </w:rPr>
      <w:t>,</w:t>
    </w:r>
    <w:r w:rsidRPr="00710A8F">
      <w:rPr>
        <w:bCs/>
        <w:iCs/>
        <w:sz w:val="24"/>
        <w:szCs w:val="24"/>
      </w:rPr>
      <w:t xml:space="preserve">             </w:t>
    </w:r>
  </w:p>
  <w:p w:rsidR="00710A8F" w:rsidRPr="00710A8F" w:rsidRDefault="00710A8F" w:rsidP="00710A8F">
    <w:pPr>
      <w:spacing w:after="0" w:line="240" w:lineRule="auto"/>
      <w:rPr>
        <w:sz w:val="24"/>
        <w:szCs w:val="24"/>
      </w:rPr>
    </w:pPr>
    <w:r w:rsidRPr="00710A8F">
      <w:rPr>
        <w:sz w:val="24"/>
        <w:szCs w:val="24"/>
      </w:rPr>
      <w:t xml:space="preserve">IČO: </w:t>
    </w:r>
    <w:r w:rsidRPr="00710A8F">
      <w:rPr>
        <w:b/>
        <w:sz w:val="24"/>
        <w:szCs w:val="24"/>
      </w:rPr>
      <w:t>36059153</w:t>
    </w:r>
  </w:p>
  <w:p w:rsidR="00710A8F" w:rsidRPr="00710A8F" w:rsidRDefault="00710A8F" w:rsidP="00710A8F">
    <w:pPr>
      <w:spacing w:after="0" w:line="240" w:lineRule="auto"/>
      <w:rPr>
        <w:b/>
        <w:sz w:val="24"/>
        <w:szCs w:val="24"/>
      </w:rPr>
    </w:pPr>
    <w:r w:rsidRPr="00710A8F">
      <w:rPr>
        <w:sz w:val="24"/>
        <w:szCs w:val="24"/>
      </w:rPr>
      <w:t xml:space="preserve">Adresa organizácie:  </w:t>
    </w:r>
    <w:proofErr w:type="spellStart"/>
    <w:r w:rsidRPr="00710A8F">
      <w:rPr>
        <w:b/>
        <w:bCs/>
        <w:iCs/>
        <w:sz w:val="24"/>
        <w:szCs w:val="24"/>
      </w:rPr>
      <w:t>Šávoľská</w:t>
    </w:r>
    <w:proofErr w:type="spellEnd"/>
    <w:r w:rsidRPr="00710A8F">
      <w:rPr>
        <w:b/>
        <w:bCs/>
        <w:iCs/>
        <w:sz w:val="24"/>
        <w:szCs w:val="24"/>
      </w:rPr>
      <w:t xml:space="preserve"> 324/3 , 986 01 Fiľakovo</w:t>
    </w:r>
  </w:p>
  <w:p w:rsidR="00710A8F" w:rsidRPr="00710A8F" w:rsidRDefault="00710A8F" w:rsidP="00710A8F">
    <w:pPr>
      <w:spacing w:after="0" w:line="240" w:lineRule="auto"/>
      <w:rPr>
        <w:b/>
        <w:sz w:val="24"/>
        <w:szCs w:val="24"/>
      </w:rPr>
    </w:pPr>
    <w:r w:rsidRPr="00710A8F">
      <w:rPr>
        <w:sz w:val="24"/>
        <w:szCs w:val="24"/>
      </w:rPr>
      <w:t xml:space="preserve">Štatutárny zástupca : </w:t>
    </w:r>
    <w:r w:rsidRPr="00710A8F">
      <w:rPr>
        <w:b/>
        <w:sz w:val="24"/>
        <w:szCs w:val="24"/>
      </w:rPr>
      <w:t xml:space="preserve">Csaba Tóth, </w:t>
    </w:r>
    <w:r w:rsidRPr="00710A8F">
      <w:rPr>
        <w:sz w:val="24"/>
        <w:szCs w:val="24"/>
      </w:rPr>
      <w:t>konateľ spoločnosti</w:t>
    </w:r>
  </w:p>
  <w:p w:rsidR="00710A8F" w:rsidRDefault="00710A8F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D71FC"/>
    <w:rsid w:val="00036A18"/>
    <w:rsid w:val="00071203"/>
    <w:rsid w:val="000C2F5B"/>
    <w:rsid w:val="001018BA"/>
    <w:rsid w:val="001258FD"/>
    <w:rsid w:val="00174D87"/>
    <w:rsid w:val="001C2F84"/>
    <w:rsid w:val="00295267"/>
    <w:rsid w:val="002B5818"/>
    <w:rsid w:val="00302622"/>
    <w:rsid w:val="00374984"/>
    <w:rsid w:val="00375A3C"/>
    <w:rsid w:val="00416EB2"/>
    <w:rsid w:val="00567587"/>
    <w:rsid w:val="00574970"/>
    <w:rsid w:val="005F4481"/>
    <w:rsid w:val="006068C4"/>
    <w:rsid w:val="006102F8"/>
    <w:rsid w:val="00614D19"/>
    <w:rsid w:val="0065180F"/>
    <w:rsid w:val="00683506"/>
    <w:rsid w:val="00710A8F"/>
    <w:rsid w:val="007620DB"/>
    <w:rsid w:val="007879E6"/>
    <w:rsid w:val="007F77E1"/>
    <w:rsid w:val="00837B56"/>
    <w:rsid w:val="00921D99"/>
    <w:rsid w:val="00974641"/>
    <w:rsid w:val="009D4C83"/>
    <w:rsid w:val="00A14970"/>
    <w:rsid w:val="00A93462"/>
    <w:rsid w:val="00B603B0"/>
    <w:rsid w:val="00B84957"/>
    <w:rsid w:val="00C1304B"/>
    <w:rsid w:val="00C92D54"/>
    <w:rsid w:val="00CD71FC"/>
    <w:rsid w:val="00D138BB"/>
    <w:rsid w:val="00D819B0"/>
    <w:rsid w:val="00D825A3"/>
    <w:rsid w:val="00DA07B4"/>
    <w:rsid w:val="00DC02DE"/>
    <w:rsid w:val="00E47ABB"/>
    <w:rsid w:val="00E76C83"/>
    <w:rsid w:val="00E90622"/>
    <w:rsid w:val="00F64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062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D71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267"/>
  </w:style>
  <w:style w:type="paragraph" w:styleId="Zpat">
    <w:name w:val="footer"/>
    <w:basedOn w:val="Normln"/>
    <w:link w:val="Zpat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267"/>
  </w:style>
  <w:style w:type="paragraph" w:styleId="Textbubliny">
    <w:name w:val="Balloon Text"/>
    <w:basedOn w:val="Normln"/>
    <w:link w:val="TextbublinyChar"/>
    <w:uiPriority w:val="99"/>
    <w:semiHidden/>
    <w:unhideWhenUsed/>
    <w:rsid w:val="009D4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C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90313-D321-43C3-958B-2CB28C5A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cošová Ľubomíra</dc:creator>
  <cp:lastModifiedBy>Norbi Kovacs</cp:lastModifiedBy>
  <cp:revision>7</cp:revision>
  <cp:lastPrinted>2019-03-27T10:47:00Z</cp:lastPrinted>
  <dcterms:created xsi:type="dcterms:W3CDTF">2020-03-21T14:03:00Z</dcterms:created>
  <dcterms:modified xsi:type="dcterms:W3CDTF">2020-04-29T06:37:00Z</dcterms:modified>
</cp:coreProperties>
</file>